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EBD05" w14:textId="77777777" w:rsidR="004B3BDE" w:rsidRPr="000412D3" w:rsidRDefault="004B3BDE" w:rsidP="00594BCB">
      <w:pPr>
        <w:spacing w:after="0"/>
        <w:rPr>
          <w:b/>
          <w:bCs/>
          <w:sz w:val="28"/>
          <w:szCs w:val="28"/>
          <w:u w:val="single"/>
        </w:rPr>
      </w:pPr>
      <w:r w:rsidRPr="000412D3">
        <w:rPr>
          <w:b/>
          <w:bCs/>
          <w:sz w:val="28"/>
          <w:szCs w:val="28"/>
          <w:u w:val="single"/>
        </w:rPr>
        <w:t>Oral Surgery</w:t>
      </w:r>
      <w:r w:rsidR="000412D3" w:rsidRPr="000412D3">
        <w:rPr>
          <w:b/>
          <w:bCs/>
          <w:sz w:val="28"/>
          <w:szCs w:val="28"/>
          <w:u w:val="single"/>
        </w:rPr>
        <w:t xml:space="preserve"> </w:t>
      </w:r>
      <w:r w:rsidR="00594BCB">
        <w:rPr>
          <w:b/>
          <w:bCs/>
          <w:sz w:val="28"/>
          <w:szCs w:val="28"/>
          <w:u w:val="single"/>
        </w:rPr>
        <w:t xml:space="preserve">Patient </w:t>
      </w:r>
      <w:r w:rsidR="000412D3" w:rsidRPr="000412D3">
        <w:rPr>
          <w:b/>
          <w:bCs/>
          <w:sz w:val="28"/>
          <w:szCs w:val="28"/>
          <w:u w:val="single"/>
        </w:rPr>
        <w:t>Referral Form</w:t>
      </w:r>
    </w:p>
    <w:p w14:paraId="40070619" w14:textId="77777777" w:rsidR="00594BCB" w:rsidRPr="00594BCB" w:rsidRDefault="00594BCB" w:rsidP="00594BCB">
      <w:pPr>
        <w:spacing w:after="0"/>
        <w:rPr>
          <w:b/>
          <w:bCs/>
          <w:sz w:val="8"/>
          <w:szCs w:val="8"/>
        </w:rPr>
      </w:pPr>
    </w:p>
    <w:p w14:paraId="6881BB28" w14:textId="1308C46D" w:rsidR="009723D2" w:rsidRPr="00594BCB" w:rsidRDefault="009723D2" w:rsidP="009723D2">
      <w:pPr>
        <w:spacing w:after="0"/>
      </w:pPr>
      <w:r w:rsidRPr="00594BCB">
        <w:t xml:space="preserve">Please send completed referral form </w:t>
      </w:r>
      <w:r w:rsidR="001F3AA4">
        <w:t xml:space="preserve">with </w:t>
      </w:r>
      <w:r w:rsidR="00D61107">
        <w:t xml:space="preserve">radiographs if appropriate </w:t>
      </w:r>
      <w:r w:rsidRPr="00594BCB">
        <w:t xml:space="preserve">to </w:t>
      </w:r>
      <w:r>
        <w:t xml:space="preserve">this secure email address: </w:t>
      </w:r>
      <w:r w:rsidR="00751143">
        <w:rPr>
          <w:b/>
          <w:bCs/>
        </w:rPr>
        <w:t>chelwooddentalleeds.co.uk</w:t>
      </w:r>
    </w:p>
    <w:tbl>
      <w:tblPr>
        <w:tblStyle w:val="GridTable1Light-Accent5"/>
        <w:tblW w:w="8784" w:type="dxa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83"/>
        <w:gridCol w:w="78"/>
        <w:gridCol w:w="3301"/>
        <w:gridCol w:w="1833"/>
        <w:gridCol w:w="2389"/>
      </w:tblGrid>
      <w:tr w:rsidR="004B3BDE" w14:paraId="42D54E60" w14:textId="77777777" w:rsidTr="008C2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5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187B0757" w14:textId="34073776" w:rsidR="008C2EB4" w:rsidRPr="001B218B" w:rsidRDefault="004B3BDE" w:rsidP="001B218B">
            <w:pPr>
              <w:rPr>
                <w:b w:val="0"/>
                <w:bCs w:val="0"/>
                <w:sz w:val="28"/>
                <w:szCs w:val="28"/>
              </w:rPr>
            </w:pPr>
            <w:r w:rsidRPr="00594BCB">
              <w:rPr>
                <w:sz w:val="28"/>
                <w:szCs w:val="28"/>
              </w:rPr>
              <w:t>Patient Details</w:t>
            </w:r>
          </w:p>
        </w:tc>
      </w:tr>
      <w:tr w:rsidR="00AC2786" w14:paraId="2F524FBF" w14:textId="77777777" w:rsidTr="00AC2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gridSpan w:val="2"/>
            <w:shd w:val="clear" w:color="auto" w:fill="F2F2F2" w:themeFill="background1" w:themeFillShade="F2"/>
          </w:tcPr>
          <w:p w14:paraId="325B45D7" w14:textId="68D1B6DA" w:rsidR="00AC2786" w:rsidRDefault="00AC2786" w:rsidP="00AC2786">
            <w:r>
              <w:rPr>
                <w:b w:val="0"/>
                <w:bCs w:val="0"/>
              </w:rPr>
              <w:t>Full name</w:t>
            </w:r>
            <w:r w:rsidRPr="004B3BDE">
              <w:rPr>
                <w:b w:val="0"/>
                <w:bCs w:val="0"/>
              </w:rPr>
              <w:t>:</w:t>
            </w:r>
          </w:p>
        </w:tc>
        <w:tc>
          <w:tcPr>
            <w:tcW w:w="7523" w:type="dxa"/>
            <w:gridSpan w:val="3"/>
            <w:shd w:val="clear" w:color="auto" w:fill="F2F2F2" w:themeFill="background1" w:themeFillShade="F2"/>
          </w:tcPr>
          <w:p w14:paraId="0EF02F46" w14:textId="727279D0" w:rsidR="00AC2786" w:rsidRDefault="00AC2786" w:rsidP="004B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2786" w14:paraId="14E9B1B2" w14:textId="77777777" w:rsidTr="00AC2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F2F2F2" w:themeFill="background1" w:themeFillShade="F2"/>
          </w:tcPr>
          <w:p w14:paraId="03CA1886" w14:textId="77777777" w:rsidR="00AC2786" w:rsidRPr="004B3BDE" w:rsidRDefault="00AC2786" w:rsidP="004B3BDE">
            <w:pPr>
              <w:rPr>
                <w:b w:val="0"/>
                <w:bCs w:val="0"/>
              </w:rPr>
            </w:pPr>
            <w:r w:rsidRPr="004B3BDE">
              <w:rPr>
                <w:b w:val="0"/>
                <w:bCs w:val="0"/>
              </w:rPr>
              <w:t>D.O.B:</w:t>
            </w:r>
          </w:p>
        </w:tc>
        <w:tc>
          <w:tcPr>
            <w:tcW w:w="3379" w:type="dxa"/>
            <w:gridSpan w:val="2"/>
            <w:shd w:val="clear" w:color="auto" w:fill="F2F2F2" w:themeFill="background1" w:themeFillShade="F2"/>
          </w:tcPr>
          <w:p w14:paraId="2415038F" w14:textId="77777777" w:rsidR="00AC2786" w:rsidRDefault="00AC2786" w:rsidP="004B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3" w:type="dxa"/>
            <w:shd w:val="clear" w:color="auto" w:fill="F2F2F2" w:themeFill="background1" w:themeFillShade="F2"/>
          </w:tcPr>
          <w:p w14:paraId="55363DBE" w14:textId="77777777" w:rsidR="00AC2786" w:rsidRDefault="00AC2786" w:rsidP="004B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number:</w:t>
            </w:r>
          </w:p>
        </w:tc>
        <w:tc>
          <w:tcPr>
            <w:tcW w:w="2389" w:type="dxa"/>
            <w:shd w:val="clear" w:color="auto" w:fill="F2F2F2" w:themeFill="background1" w:themeFillShade="F2"/>
          </w:tcPr>
          <w:p w14:paraId="1CEB9617" w14:textId="77777777" w:rsidR="00AC2786" w:rsidRDefault="00AC2786" w:rsidP="004B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5965DB" w14:textId="77777777" w:rsidR="008C2EB4" w:rsidRDefault="008C2EB4">
      <w:pPr>
        <w:rPr>
          <w:sz w:val="8"/>
          <w:szCs w:val="8"/>
        </w:rPr>
      </w:pPr>
    </w:p>
    <w:tbl>
      <w:tblPr>
        <w:tblStyle w:val="GridTable1Light-Accent5"/>
        <w:tblpPr w:leftFromText="180" w:rightFromText="180" w:vertAnchor="text" w:horzAnchor="margin" w:tblpY="159"/>
        <w:tblW w:w="8784" w:type="dxa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784"/>
      </w:tblGrid>
      <w:tr w:rsidR="00171ECC" w14:paraId="26E379E9" w14:textId="77777777" w:rsidTr="00171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3D35181D" w14:textId="77777777" w:rsidR="00171ECC" w:rsidRDefault="00171ECC" w:rsidP="00171ECC">
            <w:pPr>
              <w:rPr>
                <w:b w:val="0"/>
                <w:bCs w:val="0"/>
                <w:sz w:val="28"/>
                <w:szCs w:val="28"/>
              </w:rPr>
            </w:pPr>
            <w:r w:rsidRPr="00594BCB">
              <w:rPr>
                <w:sz w:val="28"/>
                <w:szCs w:val="28"/>
              </w:rPr>
              <w:t>Reason for Referral</w:t>
            </w:r>
          </w:p>
          <w:p w14:paraId="7B485692" w14:textId="77777777" w:rsidR="00171ECC" w:rsidRDefault="00171ECC" w:rsidP="00171ECC">
            <w:pPr>
              <w:rPr>
                <w:b w:val="0"/>
                <w:bCs w:val="0"/>
                <w:sz w:val="28"/>
                <w:szCs w:val="28"/>
              </w:rPr>
            </w:pPr>
          </w:p>
          <w:p w14:paraId="02AD910C" w14:textId="77777777" w:rsidR="00171ECC" w:rsidRPr="00594BCB" w:rsidRDefault="00171ECC" w:rsidP="00171ECC">
            <w:pPr>
              <w:rPr>
                <w:b w:val="0"/>
                <w:bCs w:val="0"/>
                <w:sz w:val="28"/>
                <w:szCs w:val="28"/>
              </w:rPr>
            </w:pPr>
          </w:p>
          <w:p w14:paraId="38EAE86D" w14:textId="77777777" w:rsidR="00171ECC" w:rsidRPr="00594BCB" w:rsidRDefault="00171ECC" w:rsidP="00171ECC">
            <w:pPr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162F1562" w14:textId="77777777" w:rsidR="00171ECC" w:rsidRDefault="00171ECC">
      <w:pPr>
        <w:rPr>
          <w:sz w:val="8"/>
          <w:szCs w:val="8"/>
        </w:rPr>
      </w:pPr>
    </w:p>
    <w:p w14:paraId="2C3DD25B" w14:textId="77777777" w:rsidR="00594BCB" w:rsidRDefault="00594BCB"/>
    <w:tbl>
      <w:tblPr>
        <w:tblStyle w:val="GridTable1Light-Accent5"/>
        <w:tblW w:w="8784" w:type="dxa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784"/>
      </w:tblGrid>
      <w:tr w:rsidR="009723D2" w14:paraId="18F3BFAD" w14:textId="77777777" w:rsidTr="00640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6F548809" w14:textId="1B828734" w:rsidR="009723D2" w:rsidRPr="001B218B" w:rsidRDefault="009723D2" w:rsidP="001B218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Please include any relevant medical history</w:t>
            </w:r>
            <w:r w:rsidR="00BD735D">
              <w:rPr>
                <w:sz w:val="28"/>
                <w:szCs w:val="28"/>
              </w:rPr>
              <w:t xml:space="preserve"> and </w:t>
            </w:r>
            <w:r>
              <w:rPr>
                <w:sz w:val="28"/>
                <w:szCs w:val="28"/>
              </w:rPr>
              <w:t>medications</w:t>
            </w:r>
          </w:p>
        </w:tc>
      </w:tr>
      <w:tr w:rsidR="009723D2" w14:paraId="57247C43" w14:textId="77777777" w:rsidTr="00640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F2F2F2" w:themeFill="background1" w:themeFillShade="F2"/>
          </w:tcPr>
          <w:p w14:paraId="42BDBC5F" w14:textId="77777777" w:rsidR="009723D2" w:rsidRDefault="009723D2" w:rsidP="006406ED">
            <w:pPr>
              <w:rPr>
                <w:b w:val="0"/>
                <w:bCs w:val="0"/>
                <w:sz w:val="28"/>
                <w:szCs w:val="28"/>
              </w:rPr>
            </w:pPr>
          </w:p>
          <w:p w14:paraId="03F06FFE" w14:textId="77777777" w:rsidR="009723D2" w:rsidRDefault="009723D2" w:rsidP="006406ED">
            <w:pPr>
              <w:rPr>
                <w:b w:val="0"/>
                <w:bCs w:val="0"/>
                <w:sz w:val="28"/>
                <w:szCs w:val="28"/>
              </w:rPr>
            </w:pPr>
          </w:p>
          <w:p w14:paraId="6F637FA3" w14:textId="77777777" w:rsidR="009723D2" w:rsidRPr="00594BCB" w:rsidRDefault="009723D2" w:rsidP="006406ED">
            <w:pPr>
              <w:rPr>
                <w:sz w:val="28"/>
                <w:szCs w:val="28"/>
              </w:rPr>
            </w:pPr>
          </w:p>
        </w:tc>
      </w:tr>
    </w:tbl>
    <w:p w14:paraId="4EBC43AF" w14:textId="77777777" w:rsidR="000412D3" w:rsidRDefault="000412D3" w:rsidP="00D66DEF">
      <w:pPr>
        <w:spacing w:after="0"/>
      </w:pPr>
    </w:p>
    <w:tbl>
      <w:tblPr>
        <w:tblStyle w:val="GridTable1Light-Accent5"/>
        <w:tblW w:w="8784" w:type="dxa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61"/>
        <w:gridCol w:w="593"/>
        <w:gridCol w:w="6930"/>
      </w:tblGrid>
      <w:tr w:rsidR="00D66DEF" w14:paraId="32502684" w14:textId="77777777" w:rsidTr="00640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1408D7EC" w14:textId="5E283570" w:rsidR="00D66DEF" w:rsidRPr="001B218B" w:rsidRDefault="00D66DEF" w:rsidP="001B218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ferring Practitioner </w:t>
            </w:r>
            <w:r w:rsidRPr="00594BCB">
              <w:rPr>
                <w:sz w:val="28"/>
                <w:szCs w:val="28"/>
              </w:rPr>
              <w:t>Details</w:t>
            </w:r>
          </w:p>
        </w:tc>
      </w:tr>
      <w:tr w:rsidR="001B218B" w14:paraId="1EC78B93" w14:textId="77777777" w:rsidTr="001B2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shd w:val="clear" w:color="auto" w:fill="F2F2F2" w:themeFill="background1" w:themeFillShade="F2"/>
          </w:tcPr>
          <w:p w14:paraId="47E26F1E" w14:textId="4ECE4237" w:rsidR="001B218B" w:rsidRPr="004B3BDE" w:rsidRDefault="001B218B" w:rsidP="006406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ull name</w:t>
            </w:r>
            <w:r w:rsidRPr="004B3BDE">
              <w:rPr>
                <w:b w:val="0"/>
                <w:bCs w:val="0"/>
              </w:rPr>
              <w:t>:</w:t>
            </w:r>
          </w:p>
        </w:tc>
        <w:tc>
          <w:tcPr>
            <w:tcW w:w="7523" w:type="dxa"/>
            <w:gridSpan w:val="2"/>
            <w:shd w:val="clear" w:color="auto" w:fill="F2F2F2" w:themeFill="background1" w:themeFillShade="F2"/>
          </w:tcPr>
          <w:p w14:paraId="2F7B0DA7" w14:textId="2AA05899" w:rsidR="001B218B" w:rsidRDefault="001B218B" w:rsidP="001B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1F5D" w14:paraId="2EEFEDC2" w14:textId="77777777" w:rsidTr="00FE5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gridSpan w:val="2"/>
            <w:shd w:val="clear" w:color="auto" w:fill="F2F2F2" w:themeFill="background1" w:themeFillShade="F2"/>
          </w:tcPr>
          <w:p w14:paraId="684239F3" w14:textId="77777777" w:rsidR="00781F5D" w:rsidRPr="004B3BDE" w:rsidRDefault="00781F5D" w:rsidP="006406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actice name</w:t>
            </w:r>
            <w:r w:rsidRPr="004B3BDE">
              <w:rPr>
                <w:b w:val="0"/>
                <w:bCs w:val="0"/>
              </w:rPr>
              <w:t>:</w:t>
            </w:r>
          </w:p>
        </w:tc>
        <w:tc>
          <w:tcPr>
            <w:tcW w:w="6930" w:type="dxa"/>
            <w:shd w:val="clear" w:color="auto" w:fill="F2F2F2" w:themeFill="background1" w:themeFillShade="F2"/>
          </w:tcPr>
          <w:p w14:paraId="606F7532" w14:textId="00C90AD9" w:rsidR="00781F5D" w:rsidRDefault="00781F5D" w:rsidP="00781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6DEF" w14:paraId="1BCB08CA" w14:textId="77777777" w:rsidTr="001B2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gridSpan w:val="2"/>
            <w:shd w:val="clear" w:color="auto" w:fill="F2F2F2" w:themeFill="background1" w:themeFillShade="F2"/>
          </w:tcPr>
          <w:p w14:paraId="45810936" w14:textId="77777777" w:rsidR="00D66DEF" w:rsidRPr="004B3BDE" w:rsidRDefault="00D66DEF" w:rsidP="006406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actice address</w:t>
            </w:r>
            <w:r w:rsidRPr="004B3BDE">
              <w:rPr>
                <w:b w:val="0"/>
                <w:bCs w:val="0"/>
              </w:rPr>
              <w:t>:</w:t>
            </w:r>
          </w:p>
        </w:tc>
        <w:tc>
          <w:tcPr>
            <w:tcW w:w="6930" w:type="dxa"/>
            <w:shd w:val="clear" w:color="auto" w:fill="F2F2F2" w:themeFill="background1" w:themeFillShade="F2"/>
          </w:tcPr>
          <w:p w14:paraId="024B3F60" w14:textId="77777777" w:rsidR="00D66DEF" w:rsidRDefault="00D66DEF" w:rsidP="00640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1CE8BA" w14:textId="77777777" w:rsidR="009723D2" w:rsidRDefault="009723D2" w:rsidP="00D66DEF">
      <w:pPr>
        <w:spacing w:after="0"/>
      </w:pPr>
    </w:p>
    <w:p w14:paraId="0B191305" w14:textId="77777777" w:rsidR="00D66DEF" w:rsidRDefault="00D66DEF" w:rsidP="00D66DEF">
      <w:pPr>
        <w:spacing w:after="0"/>
      </w:pPr>
      <w:r>
        <w:t>Thank you for your referral</w:t>
      </w:r>
    </w:p>
    <w:p w14:paraId="577B619F" w14:textId="77777777" w:rsidR="000412D3" w:rsidRPr="00594BCB" w:rsidRDefault="00594BCB" w:rsidP="00D66DEF">
      <w:pPr>
        <w:spacing w:after="0"/>
      </w:pPr>
      <w:r w:rsidRPr="00594BCB">
        <w:t>On receipt of referral, the booking team will aim to contact the patient</w:t>
      </w:r>
      <w:r w:rsidR="00D66DEF">
        <w:t xml:space="preserve"> directly</w:t>
      </w:r>
      <w:r w:rsidRPr="00594BCB">
        <w:t xml:space="preserve"> within 24 hours</w:t>
      </w:r>
    </w:p>
    <w:sectPr w:rsidR="000412D3" w:rsidRPr="00594BCB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87DDC" w14:textId="77777777" w:rsidR="003B2DE8" w:rsidRDefault="003B2DE8" w:rsidP="000412D3">
      <w:pPr>
        <w:spacing w:after="0" w:line="240" w:lineRule="auto"/>
      </w:pPr>
      <w:r>
        <w:separator/>
      </w:r>
    </w:p>
  </w:endnote>
  <w:endnote w:type="continuationSeparator" w:id="0">
    <w:p w14:paraId="44635147" w14:textId="77777777" w:rsidR="003B2DE8" w:rsidRDefault="003B2DE8" w:rsidP="0004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11CD2" w14:textId="77777777" w:rsidR="003B2DE8" w:rsidRDefault="003B2DE8" w:rsidP="000412D3">
      <w:pPr>
        <w:spacing w:after="0" w:line="240" w:lineRule="auto"/>
      </w:pPr>
      <w:r>
        <w:separator/>
      </w:r>
    </w:p>
  </w:footnote>
  <w:footnote w:type="continuationSeparator" w:id="0">
    <w:p w14:paraId="106AED36" w14:textId="77777777" w:rsidR="003B2DE8" w:rsidRDefault="003B2DE8" w:rsidP="00041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D726" w14:textId="77777777" w:rsidR="000412D3" w:rsidRDefault="000412D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71AE7C" wp14:editId="2C3F8531">
          <wp:simplePos x="0" y="0"/>
          <wp:positionH relativeFrom="column">
            <wp:posOffset>4654550</wp:posOffset>
          </wp:positionH>
          <wp:positionV relativeFrom="paragraph">
            <wp:posOffset>-227330</wp:posOffset>
          </wp:positionV>
          <wp:extent cx="1682750" cy="582568"/>
          <wp:effectExtent l="0" t="0" r="0" b="8255"/>
          <wp:wrapSquare wrapText="bothSides"/>
          <wp:docPr id="16639707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1" t="38555" r="6603" b="29648"/>
                  <a:stretch/>
                </pic:blipFill>
                <pic:spPr bwMode="auto">
                  <a:xfrm>
                    <a:off x="0" y="0"/>
                    <a:ext cx="1682750" cy="5825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BDE"/>
    <w:rsid w:val="000412D3"/>
    <w:rsid w:val="00042BBC"/>
    <w:rsid w:val="00171ECC"/>
    <w:rsid w:val="001B218B"/>
    <w:rsid w:val="001F3AA4"/>
    <w:rsid w:val="003B2DE8"/>
    <w:rsid w:val="003C4277"/>
    <w:rsid w:val="004556B5"/>
    <w:rsid w:val="004B3BDE"/>
    <w:rsid w:val="0051513B"/>
    <w:rsid w:val="00594BCB"/>
    <w:rsid w:val="00740FC1"/>
    <w:rsid w:val="00751143"/>
    <w:rsid w:val="00781F5D"/>
    <w:rsid w:val="00787CFA"/>
    <w:rsid w:val="007C72BD"/>
    <w:rsid w:val="007E0F3F"/>
    <w:rsid w:val="00827E97"/>
    <w:rsid w:val="008C2EB4"/>
    <w:rsid w:val="00923B91"/>
    <w:rsid w:val="00961B13"/>
    <w:rsid w:val="009723D2"/>
    <w:rsid w:val="00AC2786"/>
    <w:rsid w:val="00AF62A7"/>
    <w:rsid w:val="00BD735D"/>
    <w:rsid w:val="00C4309D"/>
    <w:rsid w:val="00C50045"/>
    <w:rsid w:val="00C51AD8"/>
    <w:rsid w:val="00D02F3B"/>
    <w:rsid w:val="00D45F26"/>
    <w:rsid w:val="00D61107"/>
    <w:rsid w:val="00D66DEF"/>
    <w:rsid w:val="00E336CC"/>
    <w:rsid w:val="00E9221C"/>
    <w:rsid w:val="00EB27A8"/>
    <w:rsid w:val="00EB6DD9"/>
    <w:rsid w:val="00EE63B1"/>
    <w:rsid w:val="00F7078E"/>
    <w:rsid w:val="00F95283"/>
    <w:rsid w:val="00F963B1"/>
    <w:rsid w:val="00FA27A2"/>
    <w:rsid w:val="00FB1CED"/>
    <w:rsid w:val="00FC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CA25A"/>
  <w15:chartTrackingRefBased/>
  <w15:docId w15:val="{6AD34517-D7FD-4A08-AC70-896B4832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3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8C2EB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41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2D3"/>
  </w:style>
  <w:style w:type="paragraph" w:styleId="Footer">
    <w:name w:val="footer"/>
    <w:basedOn w:val="Normal"/>
    <w:link w:val="FooterChar"/>
    <w:uiPriority w:val="99"/>
    <w:unhideWhenUsed/>
    <w:rsid w:val="00041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6CCBF-1A4A-4FA8-98B5-790579F5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-Ali Ismail</dc:creator>
  <cp:keywords/>
  <dc:description/>
  <cp:lastModifiedBy>Microsoft Office User</cp:lastModifiedBy>
  <cp:revision>2</cp:revision>
  <dcterms:created xsi:type="dcterms:W3CDTF">2023-12-08T12:18:00Z</dcterms:created>
  <dcterms:modified xsi:type="dcterms:W3CDTF">2023-12-08T12:18:00Z</dcterms:modified>
</cp:coreProperties>
</file>